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A51073">
              <w:rPr>
                <w:rFonts w:ascii="Times New Roman" w:hAnsi="Times New Roman" w:cs="Times New Roman"/>
                <w:color w:val="000000"/>
              </w:rPr>
              <w:t>3004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107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10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20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5107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107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3A74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D4C8AC-ADAF-4E7F-A93E-F6ED7B22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C4E7-B135-42D7-8BB5-DF3E50D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